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B59E" w14:textId="77777777" w:rsidR="002C27B7" w:rsidRPr="00EC46F8" w:rsidRDefault="002C27B7" w:rsidP="002C27B7">
      <w:pPr>
        <w:pStyle w:val="Title"/>
        <w:jc w:val="center"/>
        <w:rPr>
          <w:rFonts w:ascii="Open Sans" w:hAnsi="Open Sans" w:cs="Open Sans"/>
        </w:rPr>
      </w:pPr>
      <w:bookmarkStart w:id="0" w:name="_Toc2088039"/>
      <w:bookmarkStart w:id="1" w:name="_Toc2088471"/>
    </w:p>
    <w:p w14:paraId="4AC6E81B" w14:textId="77777777" w:rsidR="002C27B7" w:rsidRPr="00EC46F8" w:rsidRDefault="002C27B7" w:rsidP="002C27B7">
      <w:pPr>
        <w:pStyle w:val="Title"/>
        <w:jc w:val="center"/>
        <w:rPr>
          <w:rFonts w:ascii="Open Sans" w:hAnsi="Open Sans" w:cs="Open Sans"/>
        </w:rPr>
      </w:pPr>
    </w:p>
    <w:p w14:paraId="3E48C0A3" w14:textId="7AA40F72" w:rsidR="003C490B" w:rsidRPr="00EC46F8" w:rsidRDefault="002C27B7" w:rsidP="002C27B7">
      <w:pPr>
        <w:pStyle w:val="Title"/>
        <w:jc w:val="center"/>
        <w:rPr>
          <w:rFonts w:ascii="Open Sans" w:hAnsi="Open Sans" w:cs="Open Sans"/>
          <w:smallCaps/>
          <w:color w:val="0075B0"/>
          <w:sz w:val="64"/>
          <w:szCs w:val="64"/>
        </w:rPr>
      </w:pPr>
      <w:bookmarkStart w:id="2" w:name="_Toc38373526"/>
      <w:bookmarkStart w:id="3" w:name="_Toc38379233"/>
      <w:bookmarkStart w:id="4" w:name="_Toc38380581"/>
      <w:bookmarkStart w:id="5" w:name="_Toc38380656"/>
      <w:bookmarkEnd w:id="0"/>
      <w:bookmarkEnd w:id="1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 xml:space="preserve">CFE </w:t>
      </w:r>
      <w:bookmarkEnd w:id="2"/>
      <w:bookmarkEnd w:id="3"/>
      <w:bookmarkEnd w:id="4"/>
      <w:bookmarkEnd w:id="5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>Consortium Membership</w:t>
      </w:r>
    </w:p>
    <w:p w14:paraId="08130EED" w14:textId="5979D47B" w:rsidR="003C490B" w:rsidRPr="00EC46F8" w:rsidRDefault="002C27B7" w:rsidP="002C27B7">
      <w:pPr>
        <w:pStyle w:val="Title"/>
        <w:jc w:val="center"/>
        <w:rPr>
          <w:rFonts w:ascii="Open Sans" w:hAnsi="Open Sans" w:cs="Open Sans"/>
          <w:smallCaps/>
          <w:color w:val="0075B0"/>
          <w:sz w:val="64"/>
          <w:szCs w:val="64"/>
        </w:rPr>
      </w:pPr>
      <w:bookmarkStart w:id="6" w:name="_Toc38373527"/>
      <w:bookmarkStart w:id="7" w:name="_Toc38379234"/>
      <w:bookmarkStart w:id="8" w:name="_Toc38380582"/>
      <w:bookmarkStart w:id="9" w:name="_Toc38380657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>Call for Applications 202</w:t>
      </w:r>
      <w:bookmarkEnd w:id="6"/>
      <w:bookmarkEnd w:id="7"/>
      <w:bookmarkEnd w:id="8"/>
      <w:bookmarkEnd w:id="9"/>
      <w:r w:rsidR="0087044C">
        <w:rPr>
          <w:rFonts w:ascii="Open Sans" w:hAnsi="Open Sans" w:cs="Open Sans"/>
          <w:smallCaps/>
          <w:color w:val="0075B0"/>
          <w:sz w:val="64"/>
          <w:szCs w:val="64"/>
        </w:rPr>
        <w:t>2</w:t>
      </w:r>
    </w:p>
    <w:p w14:paraId="556D5FB5" w14:textId="4BAC4F7E" w:rsidR="003C490B" w:rsidRPr="00EC46F8" w:rsidRDefault="003C490B" w:rsidP="002C27B7">
      <w:pPr>
        <w:pStyle w:val="Subtitle"/>
        <w:spacing w:before="240"/>
        <w:jc w:val="center"/>
        <w:rPr>
          <w:rFonts w:ascii="Open Sans" w:hAnsi="Open Sans" w:cs="Open Sans"/>
          <w:b/>
          <w:bCs/>
        </w:rPr>
      </w:pPr>
      <w:r w:rsidRPr="00EC46F8">
        <w:rPr>
          <w:rFonts w:ascii="Open Sans" w:hAnsi="Open Sans" w:cs="Open Sans"/>
          <w:b/>
          <w:bCs/>
        </w:rPr>
        <w:t>APPLICATION FORM</w:t>
      </w:r>
    </w:p>
    <w:p w14:paraId="675AB376" w14:textId="3133855F" w:rsidR="00B61166" w:rsidRPr="00EC46F8" w:rsidRDefault="00B61166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b/>
          <w:color w:val="2E74B5" w:themeColor="accent1" w:themeShade="BF"/>
          <w:sz w:val="32"/>
        </w:rPr>
        <w:br w:type="page"/>
      </w:r>
    </w:p>
    <w:p w14:paraId="608B948F" w14:textId="773356BC" w:rsidR="00F33E65" w:rsidRPr="00EC46F8" w:rsidRDefault="002C27B7" w:rsidP="002C27B7">
      <w:pPr>
        <w:pStyle w:val="Heading1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>Section 1 – Administrative Information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19"/>
        <w:gridCol w:w="5631"/>
      </w:tblGrid>
      <w:tr w:rsidR="008C64DA" w:rsidRPr="00EC46F8" w14:paraId="2324B4B3" w14:textId="77777777" w:rsidTr="0061319D">
        <w:tc>
          <w:tcPr>
            <w:tcW w:w="1989" w:type="pct"/>
          </w:tcPr>
          <w:p w14:paraId="65CF2393" w14:textId="77777777" w:rsidR="00AC41DE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EC46F8">
              <w:rPr>
                <w:rFonts w:ascii="Open Sans" w:hAnsi="Open Sans" w:cs="Open Sans"/>
                <w:b/>
              </w:rPr>
              <w:t>Country</w:t>
            </w:r>
          </w:p>
        </w:tc>
        <w:tc>
          <w:tcPr>
            <w:tcW w:w="3011" w:type="pct"/>
          </w:tcPr>
          <w:p w14:paraId="5694BD08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377340" w:rsidRPr="00EC46F8" w14:paraId="3900C177" w14:textId="77777777" w:rsidTr="0061319D">
        <w:tc>
          <w:tcPr>
            <w:tcW w:w="1989" w:type="pct"/>
          </w:tcPr>
          <w:p w14:paraId="5234F3DE" w14:textId="77777777" w:rsidR="00377340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Name of the organization(s) (English)</w:t>
            </w:r>
          </w:p>
          <w:p w14:paraId="547C785E" w14:textId="77777777" w:rsidR="00377340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</w:rPr>
              <w:t>In case of consortium, please list all the organisations involved and mention the name of the consortium.</w:t>
            </w:r>
          </w:p>
        </w:tc>
        <w:tc>
          <w:tcPr>
            <w:tcW w:w="3011" w:type="pct"/>
          </w:tcPr>
          <w:p w14:paraId="46229D7E" w14:textId="77777777" w:rsidR="00377340" w:rsidRPr="00EC46F8" w:rsidRDefault="00377340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6BAD9239" w14:textId="77777777" w:rsidTr="0061319D">
        <w:tc>
          <w:tcPr>
            <w:tcW w:w="1989" w:type="pct"/>
          </w:tcPr>
          <w:p w14:paraId="6D0AD223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Name of contact person</w:t>
            </w:r>
          </w:p>
        </w:tc>
        <w:tc>
          <w:tcPr>
            <w:tcW w:w="3011" w:type="pct"/>
          </w:tcPr>
          <w:p w14:paraId="532C75BC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7021551B" w14:textId="77777777" w:rsidTr="0061319D">
        <w:tc>
          <w:tcPr>
            <w:tcW w:w="1989" w:type="pct"/>
          </w:tcPr>
          <w:p w14:paraId="7CCF883E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Position in organization</w:t>
            </w:r>
          </w:p>
        </w:tc>
        <w:tc>
          <w:tcPr>
            <w:tcW w:w="3011" w:type="pct"/>
          </w:tcPr>
          <w:p w14:paraId="40AAB653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7F538034" w14:textId="77777777" w:rsidTr="0061319D">
        <w:tc>
          <w:tcPr>
            <w:tcW w:w="1989" w:type="pct"/>
          </w:tcPr>
          <w:p w14:paraId="49CAED89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Phone number</w:t>
            </w:r>
          </w:p>
        </w:tc>
        <w:tc>
          <w:tcPr>
            <w:tcW w:w="3011" w:type="pct"/>
          </w:tcPr>
          <w:p w14:paraId="09077D03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1761F7BD" w14:textId="77777777" w:rsidTr="0061319D">
        <w:tc>
          <w:tcPr>
            <w:tcW w:w="1989" w:type="pct"/>
          </w:tcPr>
          <w:p w14:paraId="416A39DC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3011" w:type="pct"/>
          </w:tcPr>
          <w:p w14:paraId="233A8736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18F9D51D" w14:textId="77777777" w:rsidTr="0061319D">
        <w:tc>
          <w:tcPr>
            <w:tcW w:w="1989" w:type="pct"/>
          </w:tcPr>
          <w:p w14:paraId="2469CE53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Web site home-page(s)</w:t>
            </w:r>
          </w:p>
        </w:tc>
        <w:tc>
          <w:tcPr>
            <w:tcW w:w="3011" w:type="pct"/>
          </w:tcPr>
          <w:p w14:paraId="0A1D16A1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2C3175F1" w14:textId="77777777" w:rsidTr="0061319D">
        <w:tc>
          <w:tcPr>
            <w:tcW w:w="1989" w:type="pct"/>
          </w:tcPr>
          <w:p w14:paraId="43717CF9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Skype address</w:t>
            </w:r>
          </w:p>
        </w:tc>
        <w:tc>
          <w:tcPr>
            <w:tcW w:w="3011" w:type="pct"/>
          </w:tcPr>
          <w:p w14:paraId="73D42236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62666739" w14:textId="77777777" w:rsidTr="0061319D">
        <w:trPr>
          <w:trHeight w:val="678"/>
        </w:trPr>
        <w:tc>
          <w:tcPr>
            <w:tcW w:w="1989" w:type="pct"/>
          </w:tcPr>
          <w:p w14:paraId="00867001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</w:p>
        </w:tc>
        <w:tc>
          <w:tcPr>
            <w:tcW w:w="3011" w:type="pct"/>
          </w:tcPr>
          <w:p w14:paraId="0E1893A4" w14:textId="6D38BED6" w:rsidR="008C64DA" w:rsidRPr="00EC46F8" w:rsidRDefault="00745C45" w:rsidP="008C64DA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64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8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EC46F8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>Legal entity</w:t>
            </w:r>
          </w:p>
          <w:p w14:paraId="5FE4AA4E" w14:textId="77777777" w:rsidR="008C64DA" w:rsidRPr="00EC46F8" w:rsidRDefault="00745C45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46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A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EC46F8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>Consortium</w:t>
            </w:r>
          </w:p>
        </w:tc>
      </w:tr>
      <w:tr w:rsidR="008C64DA" w:rsidRPr="00EC46F8" w14:paraId="22712957" w14:textId="77777777" w:rsidTr="0061319D">
        <w:tc>
          <w:tcPr>
            <w:tcW w:w="1989" w:type="pct"/>
          </w:tcPr>
          <w:p w14:paraId="0D92DD56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EC46F8">
              <w:rPr>
                <w:rFonts w:ascii="Open Sans" w:hAnsi="Open Sans" w:cs="Open Sans"/>
                <w:b/>
              </w:rPr>
              <w:t>based in the country for which you apply</w:t>
            </w:r>
          </w:p>
          <w:p w14:paraId="5641E7BC" w14:textId="4DC020A2" w:rsidR="00AC41DE" w:rsidRPr="00EC46F8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EC46F8">
              <w:rPr>
                <w:rFonts w:ascii="Open Sans" w:hAnsi="Open Sans" w:cs="Open Sans"/>
              </w:rPr>
              <w:t xml:space="preserve">In case of consortium, </w:t>
            </w:r>
            <w:r w:rsidR="0061319D" w:rsidRPr="00EC46F8">
              <w:rPr>
                <w:rFonts w:ascii="Open Sans" w:hAnsi="Open Sans" w:cs="Open Sans"/>
              </w:rPr>
              <w:t>at least two</w:t>
            </w:r>
            <w:r w:rsidRPr="00EC46F8">
              <w:rPr>
                <w:rFonts w:ascii="Open Sans" w:hAnsi="Open Sans" w:cs="Open Sans"/>
              </w:rPr>
              <w:t xml:space="preserve"> organi</w:t>
            </w:r>
            <w:r w:rsidR="0061319D" w:rsidRPr="00EC46F8">
              <w:rPr>
                <w:rFonts w:ascii="Open Sans" w:hAnsi="Open Sans" w:cs="Open Sans"/>
              </w:rPr>
              <w:t>s</w:t>
            </w:r>
            <w:r w:rsidRPr="00EC46F8">
              <w:rPr>
                <w:rFonts w:ascii="Open Sans" w:hAnsi="Open Sans" w:cs="Open Sans"/>
              </w:rPr>
              <w:t>ation</w:t>
            </w:r>
            <w:r w:rsidR="002D32B3" w:rsidRPr="00EC46F8">
              <w:rPr>
                <w:rFonts w:ascii="Open Sans" w:hAnsi="Open Sans" w:cs="Open Sans"/>
              </w:rPr>
              <w:t>s</w:t>
            </w:r>
            <w:r w:rsidRPr="00EC46F8">
              <w:rPr>
                <w:rFonts w:ascii="Open Sans" w:hAnsi="Open Sans" w:cs="Open Sans"/>
              </w:rPr>
              <w:t xml:space="preserve"> must be based in the related country</w:t>
            </w:r>
            <w:r w:rsidR="002D32B3" w:rsidRPr="00EC46F8">
              <w:rPr>
                <w:rFonts w:ascii="Open Sans" w:hAnsi="Open Sans" w:cs="Open Sans"/>
              </w:rPr>
              <w:t>.</w:t>
            </w:r>
          </w:p>
        </w:tc>
        <w:tc>
          <w:tcPr>
            <w:tcW w:w="3011" w:type="pct"/>
          </w:tcPr>
          <w:p w14:paraId="3963F9AE" w14:textId="77777777" w:rsidR="00AC41DE" w:rsidRPr="00EC46F8" w:rsidRDefault="00AC41DE" w:rsidP="00AC41DE">
            <w:pPr>
              <w:rPr>
                <w:rFonts w:ascii="Open Sans" w:hAnsi="Open Sans" w:cs="Open Sans"/>
                <w:sz w:val="24"/>
                <w:szCs w:val="36"/>
              </w:rPr>
            </w:pPr>
          </w:p>
          <w:p w14:paraId="61CBDFE3" w14:textId="5EB0D764" w:rsidR="00AC41DE" w:rsidRPr="00EC46F8" w:rsidRDefault="00745C45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97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 xml:space="preserve">   Yes</w:t>
            </w:r>
          </w:p>
          <w:p w14:paraId="65590066" w14:textId="77777777" w:rsidR="008C64DA" w:rsidRPr="00EC46F8" w:rsidRDefault="00745C45" w:rsidP="00AC41D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530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 xml:space="preserve">   No</w:t>
            </w:r>
          </w:p>
        </w:tc>
      </w:tr>
      <w:tr w:rsidR="008C64DA" w:rsidRPr="00EC46F8" w14:paraId="44E4488A" w14:textId="77777777" w:rsidTr="0061319D">
        <w:tc>
          <w:tcPr>
            <w:tcW w:w="1989" w:type="pct"/>
          </w:tcPr>
          <w:p w14:paraId="6A4BB1BD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EC46F8">
              <w:rPr>
                <w:rFonts w:ascii="Open Sans" w:hAnsi="Open Sans" w:cs="Open Sans"/>
                <w:b/>
              </w:rPr>
              <w:t>type of entity</w:t>
            </w:r>
          </w:p>
          <w:p w14:paraId="74EE9645" w14:textId="77777777" w:rsidR="00AC41DE" w:rsidRPr="00EC46F8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</w:rPr>
              <w:t>In case of consortium, please specify the type of entity for each organisation involved.</w:t>
            </w:r>
          </w:p>
        </w:tc>
        <w:tc>
          <w:tcPr>
            <w:tcW w:w="3011" w:type="pct"/>
          </w:tcPr>
          <w:p w14:paraId="0007C384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</w:tbl>
    <w:p w14:paraId="04BFA8B6" w14:textId="77777777" w:rsidR="008C64DA" w:rsidRPr="00EC46F8" w:rsidRDefault="008C64DA" w:rsidP="00421689">
      <w:pPr>
        <w:jc w:val="both"/>
        <w:rPr>
          <w:rFonts w:ascii="Open Sans" w:hAnsi="Open Sans" w:cs="Open Sans"/>
        </w:rPr>
      </w:pPr>
    </w:p>
    <w:p w14:paraId="47B7EF4F" w14:textId="77777777" w:rsidR="006651EE" w:rsidRPr="00EC46F8" w:rsidRDefault="006651EE">
      <w:pPr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</w:p>
    <w:p w14:paraId="76649571" w14:textId="3C7CDE79" w:rsidR="00FC1216" w:rsidRPr="00EC46F8" w:rsidRDefault="002C27B7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 xml:space="preserve">Section 2 – Business Idea And Services </w:t>
      </w:r>
    </w:p>
    <w:p w14:paraId="0BC617E6" w14:textId="77777777" w:rsidR="006651EE" w:rsidRPr="00EC46F8" w:rsidRDefault="00FC1216" w:rsidP="006651EE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F5F8227" wp14:editId="36DC2405">
                <wp:extent cx="6040754" cy="7117080"/>
                <wp:effectExtent l="0" t="0" r="1778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7AFD" w14:textId="089BF817" w:rsidR="00193487" w:rsidRPr="0061319D" w:rsidRDefault="00F731E5" w:rsidP="004D727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Describe</w:t>
                            </w:r>
                            <w:r w:rsidR="004D727E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the 3-year work plan to implement the CFE </w:t>
                            </w:r>
                            <w:r w:rsidR="00D04A4E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Certification </w:t>
                            </w:r>
                            <w:r w:rsidR="00745C45">
                              <w:rPr>
                                <w:rFonts w:ascii="Open Sans" w:hAnsi="Open Sans" w:cs="Open Sans"/>
                                <w:i/>
                              </w:rPr>
                              <w:t>framework</w:t>
                            </w:r>
                            <w:r w:rsidR="00D04A4E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in your country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, defining tasks and responsibilities, 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mpact on the diffusion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and acknowledgement of the CFE 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Certification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,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and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measurable 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ndicators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for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the period 20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2</w:t>
                            </w:r>
                            <w:r w:rsidR="0087044C">
                              <w:rPr>
                                <w:rFonts w:ascii="Open Sans" w:hAnsi="Open Sans" w:cs="Open Sans"/>
                                <w:i/>
                              </w:rPr>
                              <w:t>2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-20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2</w:t>
                            </w:r>
                            <w:r w:rsidR="0087044C">
                              <w:rPr>
                                <w:rFonts w:ascii="Open Sans" w:hAnsi="Open Sans" w:cs="Open Sans"/>
                                <w:i/>
                              </w:rPr>
                              <w:t>4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.</w:t>
                            </w:r>
                          </w:p>
                          <w:p w14:paraId="05EB117B" w14:textId="77777777" w:rsidR="008521E3" w:rsidRPr="00E877C7" w:rsidRDefault="008521E3" w:rsidP="00FC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5F8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5pt;height:5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">
                <v:textbox>
                  <w:txbxContent>
                    <w:p w14:paraId="53307AFD" w14:textId="089BF817" w:rsidR="00193487" w:rsidRPr="0061319D" w:rsidRDefault="00F731E5" w:rsidP="004D727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Describe</w:t>
                      </w:r>
                      <w:r w:rsidR="004D727E" w:rsidRPr="0061319D">
                        <w:rPr>
                          <w:rFonts w:ascii="Open Sans" w:hAnsi="Open Sans" w:cs="Open Sans"/>
                          <w:i/>
                        </w:rPr>
                        <w:t xml:space="preserve"> the 3-year work plan to implement the CFE </w:t>
                      </w:r>
                      <w:r w:rsidR="00D04A4E" w:rsidRPr="0061319D">
                        <w:rPr>
                          <w:rFonts w:ascii="Open Sans" w:hAnsi="Open Sans" w:cs="Open Sans"/>
                          <w:i/>
                        </w:rPr>
                        <w:t xml:space="preserve">Certification </w:t>
                      </w:r>
                      <w:r w:rsidR="00745C45">
                        <w:rPr>
                          <w:rFonts w:ascii="Open Sans" w:hAnsi="Open Sans" w:cs="Open Sans"/>
                          <w:i/>
                        </w:rPr>
                        <w:t>framework</w:t>
                      </w:r>
                      <w:r w:rsidR="00D04A4E" w:rsidRPr="0061319D">
                        <w:rPr>
                          <w:rFonts w:ascii="Open Sans" w:hAnsi="Open Sans" w:cs="Open Sans"/>
                          <w:i/>
                        </w:rPr>
                        <w:t xml:space="preserve"> in your country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, defining tasks and responsibilities, 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impact on the diffusion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and acknowledgement of the CFE 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Certification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,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 xml:space="preserve">and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measurable 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indicators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for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 xml:space="preserve"> the period 20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2</w:t>
                      </w:r>
                      <w:r w:rsidR="0087044C">
                        <w:rPr>
                          <w:rFonts w:ascii="Open Sans" w:hAnsi="Open Sans" w:cs="Open Sans"/>
                          <w:i/>
                        </w:rPr>
                        <w:t>2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-20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2</w:t>
                      </w:r>
                      <w:r w:rsidR="0087044C">
                        <w:rPr>
                          <w:rFonts w:ascii="Open Sans" w:hAnsi="Open Sans" w:cs="Open Sans"/>
                          <w:i/>
                        </w:rPr>
                        <w:t>4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.</w:t>
                      </w:r>
                    </w:p>
                    <w:p w14:paraId="05EB117B" w14:textId="77777777" w:rsidR="008521E3" w:rsidRPr="00E877C7" w:rsidRDefault="008521E3" w:rsidP="00FC1216"/>
                  </w:txbxContent>
                </v:textbox>
                <w10:anchorlock/>
              </v:shape>
            </w:pict>
          </mc:Fallback>
        </mc:AlternateContent>
      </w:r>
    </w:p>
    <w:p w14:paraId="498F922B" w14:textId="23C8F145" w:rsidR="00FC1216" w:rsidRPr="00EC46F8" w:rsidRDefault="006651EE" w:rsidP="00B61166">
      <w:pPr>
        <w:ind w:right="-270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Style w:val="Heading1Char"/>
          <w:rFonts w:ascii="Open Sans" w:hAnsi="Open Sans" w:cs="Open Sans"/>
        </w:rPr>
        <w:lastRenderedPageBreak/>
        <w:t>Section 3 – Marketing And Promotional Strategy</w:t>
      </w:r>
      <w:r w:rsidR="002C27B7" w:rsidRPr="00EC46F8">
        <w:rPr>
          <w:rFonts w:ascii="Open Sans" w:hAnsi="Open Sans" w:cs="Open Sans"/>
          <w:b/>
          <w:color w:val="2E74B5" w:themeColor="accent1" w:themeShade="BF"/>
          <w:sz w:val="32"/>
        </w:rPr>
        <w:t xml:space="preserve"> </w:t>
      </w:r>
      <w:r w:rsidR="00FC1216"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541F20C0" wp14:editId="52B33B21">
                <wp:extent cx="6040754" cy="7337424"/>
                <wp:effectExtent l="0" t="0" r="1778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3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CCDA" w14:textId="77777777" w:rsidR="00AA006E" w:rsidRPr="0061319D" w:rsidRDefault="00FD71C7" w:rsidP="00B61166">
                            <w:pPr>
                              <w:ind w:right="463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Outline the marketing and promotional strategy, define the main target groups and stakeholders. Describe the activities, tools and expected results of your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F20C0" id="_x0000_s1027" type="#_x0000_t202" style="width:475.65pt;height:5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">
                <v:textbox>
                  <w:txbxContent>
                    <w:p w14:paraId="7709CCDA" w14:textId="77777777" w:rsidR="00AA006E" w:rsidRPr="0061319D" w:rsidRDefault="00FD71C7" w:rsidP="00B61166">
                      <w:pPr>
                        <w:ind w:right="463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Outline the marketing and promotional strategy, define the main target groups and stakeholders. Describe the activities, tools and expected results of your strateg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75DA1" w14:textId="1C1F9AB8" w:rsidR="00FC1216" w:rsidRPr="00EC46F8" w:rsidRDefault="002C27B7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 xml:space="preserve">Section 4 – Operative Capacity </w:t>
      </w:r>
    </w:p>
    <w:p w14:paraId="7DFFB370" w14:textId="77777777" w:rsidR="00FC1216" w:rsidRPr="00EC46F8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05EF956" wp14:editId="26902199">
                <wp:extent cx="6040754" cy="7287259"/>
                <wp:effectExtent l="0" t="0" r="1778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8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5C7E" w14:textId="5DE7DFAE" w:rsidR="008D564D" w:rsidRPr="0061319D" w:rsidRDefault="004D7067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Describe qualifications of the staff primarily involved in the implementation of the CFE Certification.</w:t>
                            </w:r>
                            <w:r w:rsidR="00745C45">
                              <w:rPr>
                                <w:rFonts w:ascii="Open Sans" w:hAnsi="Open Sans" w:cs="Open Sans"/>
                                <w:i/>
                              </w:rPr>
                              <w:t xml:space="preserve"> L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st </w:t>
                            </w:r>
                            <w:r w:rsidR="00745C45">
                              <w:rPr>
                                <w:rFonts w:ascii="Open Sans" w:hAnsi="Open Sans" w:cs="Open Sans"/>
                                <w:i/>
                              </w:rPr>
                              <w:t>relevant experience with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745C45">
                              <w:rPr>
                                <w:rFonts w:ascii="Open Sans" w:hAnsi="Open Sans" w:cs="Open Sans"/>
                                <w:i/>
                              </w:rPr>
                              <w:t>cycle-friendliness,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in particular regarding the management of bike-to-work schemes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and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/or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company-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certification.</w:t>
                            </w:r>
                          </w:p>
                          <w:p w14:paraId="65B611F5" w14:textId="77777777" w:rsidR="008D564D" w:rsidRDefault="008D564D" w:rsidP="008D564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F956" id="_x0000_s1028" type="#_x0000_t202" style="width:475.65pt;height:5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sbFQIAACc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">
                <v:textbox>
                  <w:txbxContent>
                    <w:p w14:paraId="29315C7E" w14:textId="5DE7DFAE" w:rsidR="008D564D" w:rsidRPr="0061319D" w:rsidRDefault="004D7067" w:rsidP="004D7067">
                      <w:pPr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Describe qualifications of the staff primarily involved in the implementation of the CFE Certification.</w:t>
                      </w:r>
                      <w:r w:rsidR="00745C45">
                        <w:rPr>
                          <w:rFonts w:ascii="Open Sans" w:hAnsi="Open Sans" w:cs="Open Sans"/>
                          <w:i/>
                        </w:rPr>
                        <w:t xml:space="preserve"> L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 xml:space="preserve">ist </w:t>
                      </w:r>
                      <w:r w:rsidR="00745C45">
                        <w:rPr>
                          <w:rFonts w:ascii="Open Sans" w:hAnsi="Open Sans" w:cs="Open Sans"/>
                          <w:i/>
                        </w:rPr>
                        <w:t>relevant experience with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745C45">
                        <w:rPr>
                          <w:rFonts w:ascii="Open Sans" w:hAnsi="Open Sans" w:cs="Open Sans"/>
                          <w:i/>
                        </w:rPr>
                        <w:t>cycle-friendliness,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in particular regarding the management of bike-to-work schemes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and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/or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company-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certification.</w:t>
                      </w:r>
                    </w:p>
                    <w:p w14:paraId="65B611F5" w14:textId="77777777" w:rsidR="008D564D" w:rsidRDefault="008D564D" w:rsidP="008D564D">
                      <w:pPr>
                        <w:pStyle w:val="ListParagraph"/>
                        <w:spacing w:after="0"/>
                        <w:jc w:val="both"/>
                        <w:rPr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3DA9B" w14:textId="6849A9EB" w:rsidR="00FC1216" w:rsidRPr="00EC46F8" w:rsidRDefault="00FC1216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Fonts w:ascii="Open Sans" w:hAnsi="Open Sans" w:cs="Open Sans"/>
        </w:rPr>
        <w:lastRenderedPageBreak/>
        <w:t>Section 5 – Financial Sustainability</w:t>
      </w:r>
    </w:p>
    <w:p w14:paraId="24363D29" w14:textId="77777777" w:rsidR="00FC1216" w:rsidRPr="00EC46F8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0265BDC2" wp14:editId="142D606B">
                <wp:extent cx="6040754" cy="7296784"/>
                <wp:effectExtent l="0" t="0" r="1778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96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05BE" w14:textId="76423D20" w:rsidR="00F414BD" w:rsidRPr="0061319D" w:rsidRDefault="004D7067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Provide an overview of the estimated budget, including costs and income for the 3-year period of implementation, and explain how it will ensure the financial sustainability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of the CFE Certification scheme in your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5BDC2" id="_x0000_s1029" type="#_x0000_t202" style="width:475.65pt;height:5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">
                <v:textbox>
                  <w:txbxContent>
                    <w:p w14:paraId="4EBE05BE" w14:textId="76423D20" w:rsidR="00F414BD" w:rsidRPr="0061319D" w:rsidRDefault="004D7067" w:rsidP="004D7067">
                      <w:pPr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Provide an overview of the estimated budget, including costs and income for the 3-year period of implementation, and explain how it will ensure the financial sustainability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 xml:space="preserve"> of the CFE Certification scheme in your count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500FF" w14:textId="56C1487C" w:rsidR="008F1391" w:rsidRPr="00EC46F8" w:rsidRDefault="00FC1216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Fonts w:ascii="Open Sans" w:hAnsi="Open Sans" w:cs="Open Sans"/>
        </w:rPr>
        <w:lastRenderedPageBreak/>
        <w:t xml:space="preserve">Section 6 – Implementation Timetable </w:t>
      </w:r>
    </w:p>
    <w:p w14:paraId="39940BD5" w14:textId="77777777" w:rsidR="00F10629" w:rsidRPr="00EC46F8" w:rsidRDefault="008F1391" w:rsidP="0023049B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2BD8B168" wp14:editId="331AA6AB">
                <wp:extent cx="6097904" cy="7134859"/>
                <wp:effectExtent l="0" t="0" r="1778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4" cy="7134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AF3B" w14:textId="0F170619" w:rsidR="008F1391" w:rsidRDefault="00FA2539" w:rsidP="00216B34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</w:rPr>
                              <w:t>Please make a detailed timetable that includes the activities of the proposed work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plan as listed above 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>and indicate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 milestones. </w:t>
                            </w:r>
                          </w:p>
                          <w:p w14:paraId="0151B4F1" w14:textId="77777777" w:rsidR="00745C45" w:rsidRPr="0061319D" w:rsidRDefault="00745C45" w:rsidP="00216B34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4128"/>
                              <w:gridCol w:w="3294"/>
                            </w:tblGrid>
                            <w:tr w:rsidR="00FA2539" w14:paraId="539AC4E3" w14:textId="77777777" w:rsidTr="00745C45">
                              <w:trPr>
                                <w:trHeight w:val="575"/>
                              </w:trPr>
                              <w:tc>
                                <w:tcPr>
                                  <w:tcW w:w="186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A5A658A" w14:textId="77777777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8F649C1" w14:textId="77777777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2BE3CBAF" w14:textId="77777777" w:rsid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ORGANISATION/</w:t>
                                  </w:r>
                                  <w:r w:rsid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785D28" w14:textId="572119B3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STAFF IN CHARGE</w:t>
                                  </w:r>
                                </w:p>
                              </w:tc>
                            </w:tr>
                            <w:tr w:rsidR="00FA2539" w14:paraId="24FA5B5D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73800DF5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12A45383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45248475" w14:textId="77777777" w:rsidR="00FA2539" w:rsidRDefault="00FA2539" w:rsidP="008F1391"/>
                              </w:tc>
                            </w:tr>
                            <w:tr w:rsidR="00FA2539" w14:paraId="7C8A9243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338FD6FA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303706A5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4A06A8E7" w14:textId="77777777" w:rsidR="00FA2539" w:rsidRDefault="00FA2539" w:rsidP="008F1391"/>
                              </w:tc>
                            </w:tr>
                            <w:tr w:rsidR="00FA2539" w14:paraId="6386BFFB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6B1A0734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60934143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0C3B8C6C" w14:textId="77777777" w:rsidR="00FA2539" w:rsidRDefault="00FA2539" w:rsidP="008F1391"/>
                              </w:tc>
                            </w:tr>
                            <w:tr w:rsidR="00FA2539" w14:paraId="4A7F888E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437FFB97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1FE3AFEA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7CE07899" w14:textId="77777777" w:rsidR="00FA2539" w:rsidRDefault="00FA2539" w:rsidP="008F1391"/>
                              </w:tc>
                            </w:tr>
                            <w:tr w:rsidR="00FA2539" w14:paraId="2C238773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19A69CE9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27DE4AA6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15E27808" w14:textId="77777777" w:rsidR="00FA2539" w:rsidRDefault="00FA2539" w:rsidP="008F1391"/>
                              </w:tc>
                            </w:tr>
                            <w:tr w:rsidR="00FA2539" w14:paraId="406DB65B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6A10179F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06672E98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3F732C0D" w14:textId="77777777" w:rsidR="00FA2539" w:rsidRDefault="00FA2539" w:rsidP="008F1391"/>
                              </w:tc>
                            </w:tr>
                            <w:tr w:rsidR="00FA2539" w14:paraId="74FA8D97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4BF98D69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3FB2D281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4A428524" w14:textId="77777777" w:rsidR="00FA2539" w:rsidRDefault="00FA2539" w:rsidP="008F1391"/>
                              </w:tc>
                            </w:tr>
                            <w:tr w:rsidR="00FA2539" w14:paraId="0C77B002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4B16E00D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479E38DA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1BF7CCC7" w14:textId="77777777" w:rsidR="00FA2539" w:rsidRDefault="00FA2539" w:rsidP="008F1391"/>
                              </w:tc>
                            </w:tr>
                            <w:tr w:rsidR="00FA2539" w14:paraId="6E957BA3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66A7FBAA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556E98C6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0EE7D2FA" w14:textId="77777777" w:rsidR="00FA2539" w:rsidRDefault="00FA2539" w:rsidP="008F1391"/>
                              </w:tc>
                            </w:tr>
                            <w:tr w:rsidR="00FA2539" w14:paraId="633826DA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77B50C9B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77B181D4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6FCE9507" w14:textId="77777777" w:rsidR="00FA2539" w:rsidRDefault="00FA2539" w:rsidP="008F1391"/>
                              </w:tc>
                            </w:tr>
                            <w:tr w:rsidR="00FA2539" w14:paraId="5C7E2AB4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7C375607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71EC4CC4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1149EFB8" w14:textId="77777777" w:rsidR="00FA2539" w:rsidRDefault="00FA2539" w:rsidP="008F1391"/>
                              </w:tc>
                            </w:tr>
                            <w:tr w:rsidR="00FA2539" w14:paraId="647D0632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6F391274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7B85EEE3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5C2A7951" w14:textId="77777777" w:rsidR="00FA2539" w:rsidRDefault="00FA2539" w:rsidP="008F1391"/>
                              </w:tc>
                            </w:tr>
                            <w:tr w:rsidR="00FA2539" w14:paraId="1D6F3C5E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2B6389FA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24B0FF2F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353A6CDD" w14:textId="77777777" w:rsidR="00FA2539" w:rsidRDefault="00FA2539" w:rsidP="008F1391"/>
                              </w:tc>
                            </w:tr>
                            <w:tr w:rsidR="00FA2539" w14:paraId="53334790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4F6BB312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71C199F8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2B3CB688" w14:textId="77777777" w:rsidR="00FA2539" w:rsidRDefault="00FA2539" w:rsidP="008F1391"/>
                              </w:tc>
                            </w:tr>
                            <w:tr w:rsidR="00FA2539" w14:paraId="4944D8EB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714D3614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3A208425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0C7A420E" w14:textId="77777777" w:rsidR="00FA2539" w:rsidRDefault="00FA2539" w:rsidP="008F1391"/>
                              </w:tc>
                            </w:tr>
                            <w:tr w:rsidR="00FA2539" w14:paraId="0F523769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7142944C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22401B27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105E5E3E" w14:textId="77777777" w:rsidR="00FA2539" w:rsidRDefault="00FA2539" w:rsidP="008F1391"/>
                              </w:tc>
                            </w:tr>
                            <w:tr w:rsidR="00FA2539" w14:paraId="63999757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6024642D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6F23F28E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511D141E" w14:textId="77777777" w:rsidR="00FA2539" w:rsidRDefault="00FA2539" w:rsidP="008F1391"/>
                              </w:tc>
                            </w:tr>
                            <w:tr w:rsidR="00FA2539" w14:paraId="0FB0BD6F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164FD9A5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105D5E25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68F164B1" w14:textId="77777777" w:rsidR="00FA2539" w:rsidRDefault="00FA2539" w:rsidP="008F1391"/>
                              </w:tc>
                            </w:tr>
                            <w:tr w:rsidR="00FA2539" w14:paraId="347A2DD8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0A600AB8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2187DB95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73FFB972" w14:textId="77777777" w:rsidR="00FA2539" w:rsidRDefault="00FA2539" w:rsidP="008F1391"/>
                              </w:tc>
                            </w:tr>
                            <w:tr w:rsidR="00FA2539" w14:paraId="30FA0E33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4E3D92CE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2B35D2C9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4AE43CB7" w14:textId="77777777" w:rsidR="00FA2539" w:rsidRDefault="00FA2539" w:rsidP="008F1391"/>
                              </w:tc>
                            </w:tr>
                            <w:tr w:rsidR="00FA2539" w14:paraId="708DFC6C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03FF8C94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7DC0B944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65906C0C" w14:textId="77777777" w:rsidR="00FA2539" w:rsidRDefault="00FA2539" w:rsidP="008F1391"/>
                              </w:tc>
                            </w:tr>
                            <w:tr w:rsidR="00FA2539" w14:paraId="51F2F2A2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1219A2F0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7C8C93A5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38092591" w14:textId="77777777" w:rsidR="00FA2539" w:rsidRDefault="00FA2539" w:rsidP="008F1391"/>
                              </w:tc>
                            </w:tr>
                            <w:tr w:rsidR="00FA2539" w14:paraId="1B22CA5A" w14:textId="77777777" w:rsidTr="00745C45">
                              <w:tc>
                                <w:tcPr>
                                  <w:tcW w:w="1868" w:type="dxa"/>
                                </w:tcPr>
                                <w:p w14:paraId="70530B36" w14:textId="77777777" w:rsidR="00FA2539" w:rsidRDefault="00FA2539" w:rsidP="008F1391"/>
                              </w:tc>
                              <w:tc>
                                <w:tcPr>
                                  <w:tcW w:w="4128" w:type="dxa"/>
                                </w:tcPr>
                                <w:p w14:paraId="3CE21911" w14:textId="77777777" w:rsidR="00FA2539" w:rsidRDefault="00FA2539" w:rsidP="008F1391"/>
                              </w:tc>
                              <w:tc>
                                <w:tcPr>
                                  <w:tcW w:w="3294" w:type="dxa"/>
                                </w:tcPr>
                                <w:p w14:paraId="48E88428" w14:textId="77777777" w:rsidR="00FA2539" w:rsidRDefault="00FA2539" w:rsidP="008F1391"/>
                              </w:tc>
                            </w:tr>
                          </w:tbl>
                          <w:p w14:paraId="62D9E017" w14:textId="77777777" w:rsidR="00FA2539" w:rsidRDefault="00FA2539" w:rsidP="008F1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8B168" id="_x0000_s1030" type="#_x0000_t202" style="width:480.15pt;height:5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e7FgIAACcEAAAOAAAAZHJzL2Uyb0RvYy54bWysU81u2zAMvg/YOwi6L3Yyp0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">
                <v:textbox>
                  <w:txbxContent>
                    <w:p w14:paraId="7287AF3B" w14:textId="0F170619" w:rsidR="008F1391" w:rsidRDefault="00FA2539" w:rsidP="00216B34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 w:rsidRPr="0061319D">
                        <w:rPr>
                          <w:rFonts w:ascii="Open Sans" w:hAnsi="Open Sans" w:cs="Open Sans"/>
                        </w:rPr>
                        <w:t>Please make a detailed timetable that includes the activities of the proposed work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plan as listed above 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>and indicate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 milestones. </w:t>
                      </w:r>
                    </w:p>
                    <w:p w14:paraId="0151B4F1" w14:textId="77777777" w:rsidR="00745C45" w:rsidRPr="0061319D" w:rsidRDefault="00745C45" w:rsidP="00216B34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4128"/>
                        <w:gridCol w:w="3294"/>
                      </w:tblGrid>
                      <w:tr w:rsidR="00FA2539" w14:paraId="539AC4E3" w14:textId="77777777" w:rsidTr="00745C45">
                        <w:trPr>
                          <w:trHeight w:val="575"/>
                        </w:trPr>
                        <w:tc>
                          <w:tcPr>
                            <w:tcW w:w="1868" w:type="dxa"/>
                            <w:shd w:val="clear" w:color="auto" w:fill="BDD6EE" w:themeFill="accent1" w:themeFillTint="66"/>
                            <w:vAlign w:val="center"/>
                          </w:tcPr>
                          <w:p w14:paraId="5A5A658A" w14:textId="77777777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28" w:type="dxa"/>
                            <w:shd w:val="clear" w:color="auto" w:fill="BDD6EE" w:themeFill="accent1" w:themeFillTint="66"/>
                            <w:vAlign w:val="center"/>
                          </w:tcPr>
                          <w:p w14:paraId="58F649C1" w14:textId="77777777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294" w:type="dxa"/>
                            <w:shd w:val="clear" w:color="auto" w:fill="BDD6EE" w:themeFill="accent1" w:themeFillTint="66"/>
                            <w:vAlign w:val="center"/>
                          </w:tcPr>
                          <w:p w14:paraId="2BE3CBAF" w14:textId="77777777" w:rsid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ORGANISATION/</w:t>
                            </w:r>
                            <w:r w:rsid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785D28" w14:textId="572119B3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STAFF IN CHARGE</w:t>
                            </w:r>
                          </w:p>
                        </w:tc>
                      </w:tr>
                      <w:tr w:rsidR="00FA2539" w14:paraId="24FA5B5D" w14:textId="77777777" w:rsidTr="00745C45">
                        <w:tc>
                          <w:tcPr>
                            <w:tcW w:w="1868" w:type="dxa"/>
                          </w:tcPr>
                          <w:p w14:paraId="73800DF5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12A45383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45248475" w14:textId="77777777" w:rsidR="00FA2539" w:rsidRDefault="00FA2539" w:rsidP="008F1391"/>
                        </w:tc>
                      </w:tr>
                      <w:tr w:rsidR="00FA2539" w14:paraId="7C8A9243" w14:textId="77777777" w:rsidTr="00745C45">
                        <w:tc>
                          <w:tcPr>
                            <w:tcW w:w="1868" w:type="dxa"/>
                          </w:tcPr>
                          <w:p w14:paraId="338FD6FA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303706A5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4A06A8E7" w14:textId="77777777" w:rsidR="00FA2539" w:rsidRDefault="00FA2539" w:rsidP="008F1391"/>
                        </w:tc>
                      </w:tr>
                      <w:tr w:rsidR="00FA2539" w14:paraId="6386BFFB" w14:textId="77777777" w:rsidTr="00745C45">
                        <w:tc>
                          <w:tcPr>
                            <w:tcW w:w="1868" w:type="dxa"/>
                          </w:tcPr>
                          <w:p w14:paraId="6B1A0734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60934143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0C3B8C6C" w14:textId="77777777" w:rsidR="00FA2539" w:rsidRDefault="00FA2539" w:rsidP="008F1391"/>
                        </w:tc>
                      </w:tr>
                      <w:tr w:rsidR="00FA2539" w14:paraId="4A7F888E" w14:textId="77777777" w:rsidTr="00745C45">
                        <w:tc>
                          <w:tcPr>
                            <w:tcW w:w="1868" w:type="dxa"/>
                          </w:tcPr>
                          <w:p w14:paraId="437FFB97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1FE3AFEA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7CE07899" w14:textId="77777777" w:rsidR="00FA2539" w:rsidRDefault="00FA2539" w:rsidP="008F1391"/>
                        </w:tc>
                      </w:tr>
                      <w:tr w:rsidR="00FA2539" w14:paraId="2C238773" w14:textId="77777777" w:rsidTr="00745C45">
                        <w:tc>
                          <w:tcPr>
                            <w:tcW w:w="1868" w:type="dxa"/>
                          </w:tcPr>
                          <w:p w14:paraId="19A69CE9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27DE4AA6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15E27808" w14:textId="77777777" w:rsidR="00FA2539" w:rsidRDefault="00FA2539" w:rsidP="008F1391"/>
                        </w:tc>
                      </w:tr>
                      <w:tr w:rsidR="00FA2539" w14:paraId="406DB65B" w14:textId="77777777" w:rsidTr="00745C45">
                        <w:tc>
                          <w:tcPr>
                            <w:tcW w:w="1868" w:type="dxa"/>
                          </w:tcPr>
                          <w:p w14:paraId="6A10179F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06672E98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3F732C0D" w14:textId="77777777" w:rsidR="00FA2539" w:rsidRDefault="00FA2539" w:rsidP="008F1391"/>
                        </w:tc>
                      </w:tr>
                      <w:tr w:rsidR="00FA2539" w14:paraId="74FA8D97" w14:textId="77777777" w:rsidTr="00745C45">
                        <w:tc>
                          <w:tcPr>
                            <w:tcW w:w="1868" w:type="dxa"/>
                          </w:tcPr>
                          <w:p w14:paraId="4BF98D69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3FB2D281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4A428524" w14:textId="77777777" w:rsidR="00FA2539" w:rsidRDefault="00FA2539" w:rsidP="008F1391"/>
                        </w:tc>
                      </w:tr>
                      <w:tr w:rsidR="00FA2539" w14:paraId="0C77B002" w14:textId="77777777" w:rsidTr="00745C45">
                        <w:tc>
                          <w:tcPr>
                            <w:tcW w:w="1868" w:type="dxa"/>
                          </w:tcPr>
                          <w:p w14:paraId="4B16E00D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479E38DA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1BF7CCC7" w14:textId="77777777" w:rsidR="00FA2539" w:rsidRDefault="00FA2539" w:rsidP="008F1391"/>
                        </w:tc>
                      </w:tr>
                      <w:tr w:rsidR="00FA2539" w14:paraId="6E957BA3" w14:textId="77777777" w:rsidTr="00745C45">
                        <w:tc>
                          <w:tcPr>
                            <w:tcW w:w="1868" w:type="dxa"/>
                          </w:tcPr>
                          <w:p w14:paraId="66A7FBAA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556E98C6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0EE7D2FA" w14:textId="77777777" w:rsidR="00FA2539" w:rsidRDefault="00FA2539" w:rsidP="008F1391"/>
                        </w:tc>
                      </w:tr>
                      <w:tr w:rsidR="00FA2539" w14:paraId="633826DA" w14:textId="77777777" w:rsidTr="00745C45">
                        <w:tc>
                          <w:tcPr>
                            <w:tcW w:w="1868" w:type="dxa"/>
                          </w:tcPr>
                          <w:p w14:paraId="77B50C9B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77B181D4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6FCE9507" w14:textId="77777777" w:rsidR="00FA2539" w:rsidRDefault="00FA2539" w:rsidP="008F1391"/>
                        </w:tc>
                      </w:tr>
                      <w:tr w:rsidR="00FA2539" w14:paraId="5C7E2AB4" w14:textId="77777777" w:rsidTr="00745C45">
                        <w:tc>
                          <w:tcPr>
                            <w:tcW w:w="1868" w:type="dxa"/>
                          </w:tcPr>
                          <w:p w14:paraId="7C375607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71EC4CC4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1149EFB8" w14:textId="77777777" w:rsidR="00FA2539" w:rsidRDefault="00FA2539" w:rsidP="008F1391"/>
                        </w:tc>
                      </w:tr>
                      <w:tr w:rsidR="00FA2539" w14:paraId="647D0632" w14:textId="77777777" w:rsidTr="00745C45">
                        <w:tc>
                          <w:tcPr>
                            <w:tcW w:w="1868" w:type="dxa"/>
                          </w:tcPr>
                          <w:p w14:paraId="6F391274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7B85EEE3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5C2A7951" w14:textId="77777777" w:rsidR="00FA2539" w:rsidRDefault="00FA2539" w:rsidP="008F1391"/>
                        </w:tc>
                      </w:tr>
                      <w:tr w:rsidR="00FA2539" w14:paraId="1D6F3C5E" w14:textId="77777777" w:rsidTr="00745C45">
                        <w:tc>
                          <w:tcPr>
                            <w:tcW w:w="1868" w:type="dxa"/>
                          </w:tcPr>
                          <w:p w14:paraId="2B6389FA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24B0FF2F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353A6CDD" w14:textId="77777777" w:rsidR="00FA2539" w:rsidRDefault="00FA2539" w:rsidP="008F1391"/>
                        </w:tc>
                      </w:tr>
                      <w:tr w:rsidR="00FA2539" w14:paraId="53334790" w14:textId="77777777" w:rsidTr="00745C45">
                        <w:tc>
                          <w:tcPr>
                            <w:tcW w:w="1868" w:type="dxa"/>
                          </w:tcPr>
                          <w:p w14:paraId="4F6BB312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71C199F8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2B3CB688" w14:textId="77777777" w:rsidR="00FA2539" w:rsidRDefault="00FA2539" w:rsidP="008F1391"/>
                        </w:tc>
                      </w:tr>
                      <w:tr w:rsidR="00FA2539" w14:paraId="4944D8EB" w14:textId="77777777" w:rsidTr="00745C45">
                        <w:tc>
                          <w:tcPr>
                            <w:tcW w:w="1868" w:type="dxa"/>
                          </w:tcPr>
                          <w:p w14:paraId="714D3614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3A208425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0C7A420E" w14:textId="77777777" w:rsidR="00FA2539" w:rsidRDefault="00FA2539" w:rsidP="008F1391"/>
                        </w:tc>
                      </w:tr>
                      <w:tr w:rsidR="00FA2539" w14:paraId="0F523769" w14:textId="77777777" w:rsidTr="00745C45">
                        <w:tc>
                          <w:tcPr>
                            <w:tcW w:w="1868" w:type="dxa"/>
                          </w:tcPr>
                          <w:p w14:paraId="7142944C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22401B27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105E5E3E" w14:textId="77777777" w:rsidR="00FA2539" w:rsidRDefault="00FA2539" w:rsidP="008F1391"/>
                        </w:tc>
                      </w:tr>
                      <w:tr w:rsidR="00FA2539" w14:paraId="63999757" w14:textId="77777777" w:rsidTr="00745C45">
                        <w:tc>
                          <w:tcPr>
                            <w:tcW w:w="1868" w:type="dxa"/>
                          </w:tcPr>
                          <w:p w14:paraId="6024642D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6F23F28E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511D141E" w14:textId="77777777" w:rsidR="00FA2539" w:rsidRDefault="00FA2539" w:rsidP="008F1391"/>
                        </w:tc>
                      </w:tr>
                      <w:tr w:rsidR="00FA2539" w14:paraId="0FB0BD6F" w14:textId="77777777" w:rsidTr="00745C45">
                        <w:tc>
                          <w:tcPr>
                            <w:tcW w:w="1868" w:type="dxa"/>
                          </w:tcPr>
                          <w:p w14:paraId="164FD9A5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105D5E25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68F164B1" w14:textId="77777777" w:rsidR="00FA2539" w:rsidRDefault="00FA2539" w:rsidP="008F1391"/>
                        </w:tc>
                      </w:tr>
                      <w:tr w:rsidR="00FA2539" w14:paraId="347A2DD8" w14:textId="77777777" w:rsidTr="00745C45">
                        <w:tc>
                          <w:tcPr>
                            <w:tcW w:w="1868" w:type="dxa"/>
                          </w:tcPr>
                          <w:p w14:paraId="0A600AB8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2187DB95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73FFB972" w14:textId="77777777" w:rsidR="00FA2539" w:rsidRDefault="00FA2539" w:rsidP="008F1391"/>
                        </w:tc>
                      </w:tr>
                      <w:tr w:rsidR="00FA2539" w14:paraId="30FA0E33" w14:textId="77777777" w:rsidTr="00745C45">
                        <w:tc>
                          <w:tcPr>
                            <w:tcW w:w="1868" w:type="dxa"/>
                          </w:tcPr>
                          <w:p w14:paraId="4E3D92CE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2B35D2C9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4AE43CB7" w14:textId="77777777" w:rsidR="00FA2539" w:rsidRDefault="00FA2539" w:rsidP="008F1391"/>
                        </w:tc>
                      </w:tr>
                      <w:tr w:rsidR="00FA2539" w14:paraId="708DFC6C" w14:textId="77777777" w:rsidTr="00745C45">
                        <w:tc>
                          <w:tcPr>
                            <w:tcW w:w="1868" w:type="dxa"/>
                          </w:tcPr>
                          <w:p w14:paraId="03FF8C94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7DC0B944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65906C0C" w14:textId="77777777" w:rsidR="00FA2539" w:rsidRDefault="00FA2539" w:rsidP="008F1391"/>
                        </w:tc>
                      </w:tr>
                      <w:tr w:rsidR="00FA2539" w14:paraId="51F2F2A2" w14:textId="77777777" w:rsidTr="00745C45">
                        <w:tc>
                          <w:tcPr>
                            <w:tcW w:w="1868" w:type="dxa"/>
                          </w:tcPr>
                          <w:p w14:paraId="1219A2F0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7C8C93A5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38092591" w14:textId="77777777" w:rsidR="00FA2539" w:rsidRDefault="00FA2539" w:rsidP="008F1391"/>
                        </w:tc>
                      </w:tr>
                      <w:tr w:rsidR="00FA2539" w14:paraId="1B22CA5A" w14:textId="77777777" w:rsidTr="00745C45">
                        <w:tc>
                          <w:tcPr>
                            <w:tcW w:w="1868" w:type="dxa"/>
                          </w:tcPr>
                          <w:p w14:paraId="70530B36" w14:textId="77777777" w:rsidR="00FA2539" w:rsidRDefault="00FA2539" w:rsidP="008F1391"/>
                        </w:tc>
                        <w:tc>
                          <w:tcPr>
                            <w:tcW w:w="4128" w:type="dxa"/>
                          </w:tcPr>
                          <w:p w14:paraId="3CE21911" w14:textId="77777777" w:rsidR="00FA2539" w:rsidRDefault="00FA2539" w:rsidP="008F1391"/>
                        </w:tc>
                        <w:tc>
                          <w:tcPr>
                            <w:tcW w:w="3294" w:type="dxa"/>
                          </w:tcPr>
                          <w:p w14:paraId="48E88428" w14:textId="77777777" w:rsidR="00FA2539" w:rsidRDefault="00FA2539" w:rsidP="008F1391"/>
                        </w:tc>
                      </w:tr>
                    </w:tbl>
                    <w:p w14:paraId="62D9E017" w14:textId="77777777" w:rsidR="00FA2539" w:rsidRDefault="00FA2539" w:rsidP="008F1391"/>
                  </w:txbxContent>
                </v:textbox>
                <w10:anchorlock/>
              </v:shape>
            </w:pict>
          </mc:Fallback>
        </mc:AlternateContent>
      </w:r>
    </w:p>
    <w:p w14:paraId="7F96B202" w14:textId="77777777" w:rsidR="00F10629" w:rsidRPr="00EC46F8" w:rsidRDefault="00F10629" w:rsidP="008521E3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  <w:sectPr w:rsidR="00F10629" w:rsidRPr="00EC46F8" w:rsidSect="005342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37E971" w14:textId="035BE8DE" w:rsidR="008521E3" w:rsidRPr="00EC46F8" w:rsidRDefault="002C27B7" w:rsidP="002C27B7">
      <w:pPr>
        <w:pStyle w:val="Heading1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>Section 7 – Estimated Budget 202</w:t>
      </w:r>
      <w:r w:rsidR="0087044C">
        <w:rPr>
          <w:rFonts w:ascii="Open Sans" w:hAnsi="Open Sans" w:cs="Open Sans"/>
        </w:rPr>
        <w:t>2</w:t>
      </w:r>
      <w:r w:rsidRPr="00EC46F8">
        <w:rPr>
          <w:rFonts w:ascii="Open Sans" w:hAnsi="Open Sans" w:cs="Open Sans"/>
        </w:rPr>
        <w:t xml:space="preserve"> - 202</w:t>
      </w:r>
      <w:r w:rsidR="0087044C">
        <w:rPr>
          <w:rFonts w:ascii="Open Sans" w:hAnsi="Open Sans" w:cs="Open Sans"/>
        </w:rPr>
        <w:t>4</w:t>
      </w:r>
    </w:p>
    <w:p w14:paraId="2303717D" w14:textId="26E136C1" w:rsidR="00FA2539" w:rsidRPr="00EC46F8" w:rsidRDefault="00FA2539" w:rsidP="008521E3">
      <w:p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>The estimated budget provides forecasts on the following</w:t>
      </w:r>
      <w:r w:rsidR="00E01061" w:rsidRPr="00EC46F8">
        <w:rPr>
          <w:rFonts w:ascii="Open Sans" w:hAnsi="Open Sans" w:cs="Open Sans"/>
        </w:rPr>
        <w:t>:</w:t>
      </w:r>
    </w:p>
    <w:p w14:paraId="56258F4B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Central assumptions </w:t>
      </w:r>
    </w:p>
    <w:p w14:paraId="79F703A3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Break-even point </w:t>
      </w:r>
    </w:p>
    <w:p w14:paraId="14538ACA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Capital requirements               </w:t>
      </w:r>
    </w:p>
    <w:p w14:paraId="6400238C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Profit year 1 to year 3 </w:t>
      </w:r>
    </w:p>
    <w:p w14:paraId="7460AC97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>Sales by source</w:t>
      </w:r>
    </w:p>
    <w:p w14:paraId="3BCA0AED" w14:textId="7BADE5C7" w:rsidR="00E01061" w:rsidRPr="00EC46F8" w:rsidRDefault="0061319D" w:rsidP="00E01061">
      <w:p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>Please</w:t>
      </w:r>
      <w:r w:rsidR="00E01061" w:rsidRPr="00EC46F8">
        <w:rPr>
          <w:rFonts w:ascii="Open Sans" w:hAnsi="Open Sans" w:cs="Open Sans"/>
        </w:rPr>
        <w:t xml:space="preserve"> </w:t>
      </w:r>
      <w:r w:rsidRPr="00EC46F8">
        <w:rPr>
          <w:rFonts w:ascii="Open Sans" w:hAnsi="Open Sans" w:cs="Open Sans"/>
        </w:rPr>
        <w:t>use</w:t>
      </w:r>
      <w:r w:rsidR="00E01061" w:rsidRPr="00EC46F8">
        <w:rPr>
          <w:rFonts w:ascii="Open Sans" w:hAnsi="Open Sans" w:cs="Open Sans"/>
        </w:rPr>
        <w:t xml:space="preserve"> the following table for </w:t>
      </w:r>
      <w:r w:rsidRPr="00EC46F8">
        <w:rPr>
          <w:rFonts w:ascii="Open Sans" w:hAnsi="Open Sans" w:cs="Open Sans"/>
        </w:rPr>
        <w:t>your estimated budget (202</w:t>
      </w:r>
      <w:r w:rsidR="0087044C">
        <w:rPr>
          <w:rFonts w:ascii="Open Sans" w:hAnsi="Open Sans" w:cs="Open Sans"/>
        </w:rPr>
        <w:t>2</w:t>
      </w:r>
      <w:r w:rsidRPr="00EC46F8">
        <w:rPr>
          <w:rFonts w:ascii="Open Sans" w:hAnsi="Open Sans" w:cs="Open Sans"/>
        </w:rPr>
        <w:t>-202</w:t>
      </w:r>
      <w:r w:rsidR="0087044C">
        <w:rPr>
          <w:rFonts w:ascii="Open Sans" w:hAnsi="Open Sans" w:cs="Open Sans"/>
        </w:rPr>
        <w:t>4</w:t>
      </w:r>
      <w:r w:rsidRPr="00EC46F8">
        <w:rPr>
          <w:rFonts w:ascii="Open Sans" w:hAnsi="Open Sans" w:cs="Open Sans"/>
        </w:rPr>
        <w:t>)</w:t>
      </w:r>
      <w:r w:rsidR="00E01061" w:rsidRPr="00EC46F8">
        <w:rPr>
          <w:rFonts w:ascii="Open Sans" w:hAnsi="Open Sans" w:cs="Open San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4"/>
        <w:gridCol w:w="2021"/>
        <w:gridCol w:w="2654"/>
        <w:gridCol w:w="2021"/>
      </w:tblGrid>
      <w:tr w:rsidR="00E01061" w:rsidRPr="00EC46F8" w14:paraId="49F777E7" w14:textId="77777777" w:rsidTr="00745C45">
        <w:trPr>
          <w:trHeight w:val="2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111F97E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COST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99D36FB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F531DB6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INCOME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2A7C9DA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</w:tr>
      <w:tr w:rsidR="00E01061" w:rsidRPr="00EC46F8" w14:paraId="4B581BFA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AC3D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Staff cost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7967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24B5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CFE Certification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07BF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00FF500C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DC0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Subcontracting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FC1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F102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Sponsorship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C805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3ADA94D8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2DF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Travel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8CCB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F647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Other incomes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D3EA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558F350C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FE54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Other cost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0E1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507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367E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09EE16E7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ECD1" w14:textId="3D4640B0" w:rsidR="00E01061" w:rsidRPr="00EC46F8" w:rsidRDefault="00B61166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CFE</w:t>
            </w:r>
            <w:r w:rsidR="00DB10FC" w:rsidRPr="00EC46F8">
              <w:rPr>
                <w:rFonts w:ascii="Open Sans" w:eastAsia="Times New Roman" w:hAnsi="Open Sans" w:cs="Open Sans"/>
                <w:color w:val="000000"/>
              </w:rPr>
              <w:t xml:space="preserve"> Common po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F781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C0CA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6AD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07E51529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F15D69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TOTAL COST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92F2D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2B3CDBB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TOTAL INCOM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6E8467E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67BB6DE4" w14:textId="77777777" w:rsidTr="00745C45">
        <w:trPr>
          <w:trHeight w:val="299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8102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35FE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2A2F2C50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EC46F8">
              <w:rPr>
                <w:rFonts w:ascii="Open Sans" w:eastAsia="Times New Roman" w:hAnsi="Open Sans" w:cs="Open Sans"/>
                <w:b/>
                <w:bCs/>
                <w:color w:val="FFFFFF"/>
              </w:rPr>
              <w:t>PROFIT OR LOS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EC3C723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EC46F8">
              <w:rPr>
                <w:rFonts w:ascii="Open Sans" w:eastAsia="Times New Roman" w:hAnsi="Open Sans" w:cs="Open Sans"/>
                <w:b/>
                <w:bCs/>
                <w:color w:val="FFFFFF"/>
              </w:rPr>
              <w:t xml:space="preserve"> €                           -   </w:t>
            </w:r>
          </w:p>
        </w:tc>
      </w:tr>
    </w:tbl>
    <w:p w14:paraId="1C73BE7D" w14:textId="77777777" w:rsidR="00E01061" w:rsidRPr="00EC46F8" w:rsidRDefault="00E01061" w:rsidP="008521E3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</w:p>
    <w:sectPr w:rsidR="00E01061" w:rsidRPr="00EC46F8" w:rsidSect="00745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C49F" w14:textId="77777777" w:rsidR="002B5D8C" w:rsidRDefault="002B5D8C" w:rsidP="00B17CCE">
      <w:pPr>
        <w:spacing w:after="0" w:line="240" w:lineRule="auto"/>
      </w:pPr>
      <w:r>
        <w:separator/>
      </w:r>
    </w:p>
  </w:endnote>
  <w:endnote w:type="continuationSeparator" w:id="0">
    <w:p w14:paraId="28E5CCFB" w14:textId="77777777" w:rsidR="002B5D8C" w:rsidRDefault="002B5D8C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to Sans Medium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Pluto Sans Light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978D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681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DA6B" w14:textId="77777777" w:rsidR="00D17C9D" w:rsidRPr="002C27B7" w:rsidRDefault="00D17C9D">
        <w:pPr>
          <w:pStyle w:val="Footer"/>
          <w:jc w:val="right"/>
          <w:rPr>
            <w:lang w:val="it-IT"/>
          </w:rPr>
        </w:pPr>
        <w:r w:rsidRPr="003C490B">
          <w:rPr>
            <w:rFonts w:ascii="Open Sans" w:hAnsi="Open Sans" w:cs="Open Sans"/>
          </w:rPr>
          <w:fldChar w:fldCharType="begin"/>
        </w:r>
        <w:r w:rsidRPr="002C27B7">
          <w:rPr>
            <w:rFonts w:ascii="Open Sans" w:hAnsi="Open Sans" w:cs="Open Sans"/>
            <w:lang w:val="it-IT"/>
          </w:rPr>
          <w:instrText xml:space="preserve"> PAGE   \* MERGEFORMAT </w:instrText>
        </w:r>
        <w:r w:rsidRPr="003C490B">
          <w:rPr>
            <w:rFonts w:ascii="Open Sans" w:hAnsi="Open Sans" w:cs="Open Sans"/>
          </w:rPr>
          <w:fldChar w:fldCharType="separate"/>
        </w:r>
        <w:r w:rsidR="00B77095" w:rsidRPr="002C27B7">
          <w:rPr>
            <w:rFonts w:ascii="Open Sans" w:hAnsi="Open Sans" w:cs="Open Sans"/>
            <w:noProof/>
            <w:lang w:val="it-IT"/>
          </w:rPr>
          <w:t>8</w:t>
        </w:r>
        <w:r w:rsidRPr="003C490B">
          <w:rPr>
            <w:rFonts w:ascii="Open Sans" w:hAnsi="Open Sans" w:cs="Open Sans"/>
            <w:noProof/>
          </w:rPr>
          <w:fldChar w:fldCharType="end"/>
        </w:r>
      </w:p>
    </w:sdtContent>
  </w:sdt>
  <w:p w14:paraId="0618F7B7" w14:textId="380882EA" w:rsidR="00D17C9D" w:rsidRPr="002C27B7" w:rsidRDefault="002C27B7" w:rsidP="0061319D">
    <w:pPr>
      <w:pStyle w:val="Footer"/>
      <w:jc w:val="center"/>
      <w:rPr>
        <w:rFonts w:ascii="Pluto Sans Light" w:hAnsi="Pluto Sans Light" w:cs="Open Sans"/>
        <w:b/>
        <w:sz w:val="24"/>
        <w:szCs w:val="24"/>
        <w:lang w:val="it-IT"/>
      </w:rPr>
    </w:pPr>
    <w:r w:rsidRPr="002C27B7">
      <w:rPr>
        <w:rFonts w:ascii="Pluto Sans Light" w:hAnsi="Pluto Sans Light" w:cs="Open Sans"/>
        <w:b/>
        <w:sz w:val="24"/>
        <w:szCs w:val="24"/>
        <w:lang w:val="it-IT"/>
      </w:rPr>
      <w:t>cfe-certification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F022" w14:textId="77777777" w:rsidR="005278A4" w:rsidRDefault="005278A4" w:rsidP="005278A4">
    <w:pPr>
      <w:pStyle w:val="Footer"/>
      <w:jc w:val="center"/>
      <w:rPr>
        <w:b/>
        <w:sz w:val="40"/>
        <w:lang w:val="it-IT"/>
      </w:rPr>
    </w:pPr>
  </w:p>
  <w:p w14:paraId="57F02676" w14:textId="73810ED4" w:rsidR="005278A4" w:rsidRPr="002C27B7" w:rsidRDefault="002C27B7" w:rsidP="005278A4">
    <w:pPr>
      <w:pStyle w:val="Footer"/>
      <w:jc w:val="center"/>
      <w:rPr>
        <w:rFonts w:ascii="Pluto Sans Light" w:hAnsi="Pluto Sans Light" w:cs="Open Sans"/>
        <w:b/>
        <w:sz w:val="32"/>
        <w:szCs w:val="32"/>
        <w:lang w:val="it-IT"/>
      </w:rPr>
    </w:pPr>
    <w:r w:rsidRPr="002C27B7">
      <w:rPr>
        <w:rFonts w:ascii="Pluto Sans Light" w:hAnsi="Pluto Sans Light" w:cs="Open Sans"/>
        <w:b/>
        <w:sz w:val="32"/>
        <w:szCs w:val="32"/>
        <w:lang w:val="it-IT"/>
      </w:rPr>
      <w:t>cfe-certificat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B754" w14:textId="77777777" w:rsidR="002B5D8C" w:rsidRDefault="002B5D8C" w:rsidP="00B17CCE">
      <w:pPr>
        <w:spacing w:after="0" w:line="240" w:lineRule="auto"/>
      </w:pPr>
      <w:r>
        <w:separator/>
      </w:r>
    </w:p>
  </w:footnote>
  <w:footnote w:type="continuationSeparator" w:id="0">
    <w:p w14:paraId="5DC4574B" w14:textId="77777777" w:rsidR="002B5D8C" w:rsidRDefault="002B5D8C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B640" w14:textId="599113B3" w:rsidR="00A118F9" w:rsidRPr="00A118F9" w:rsidRDefault="0053425F" w:rsidP="002C27B7">
    <w:pPr>
      <w:pStyle w:val="Header"/>
      <w:rPr>
        <w:rFonts w:ascii="Futura Lt BT" w:hAnsi="Futura Lt BT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50A1D" wp14:editId="5DAB9B41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533650" cy="856861"/>
          <wp:effectExtent l="0" t="0" r="0" b="63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856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1A15" w14:textId="212BDDE7" w:rsidR="005278A4" w:rsidRDefault="002C27B7" w:rsidP="00EC62AA">
    <w:pPr>
      <w:pStyle w:val="Header"/>
      <w:jc w:val="center"/>
    </w:pPr>
    <w:r w:rsidRPr="002C27B7">
      <w:rPr>
        <w:noProof/>
      </w:rPr>
      <w:drawing>
        <wp:anchor distT="0" distB="0" distL="114300" distR="114300" simplePos="0" relativeHeight="251659264" behindDoc="1" locked="0" layoutInCell="1" allowOverlap="1" wp14:anchorId="2AECABC7" wp14:editId="7DD6B3C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28830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D94B0" w14:textId="77777777" w:rsidR="005278A4" w:rsidRDefault="005278A4">
    <w:pPr>
      <w:pStyle w:val="Header"/>
    </w:pPr>
  </w:p>
  <w:p w14:paraId="2EBDDD8F" w14:textId="77777777" w:rsidR="00430D1D" w:rsidRDefault="00430D1D">
    <w:pPr>
      <w:pStyle w:val="Header"/>
    </w:pPr>
  </w:p>
  <w:p w14:paraId="44E98493" w14:textId="77777777" w:rsidR="00430D1D" w:rsidRDefault="00430D1D">
    <w:pPr>
      <w:pStyle w:val="Header"/>
    </w:pPr>
  </w:p>
  <w:p w14:paraId="4D8FDC22" w14:textId="77777777" w:rsidR="00430D1D" w:rsidRDefault="00F10629" w:rsidP="00F10629">
    <w:pPr>
      <w:pStyle w:val="Header"/>
      <w:tabs>
        <w:tab w:val="clear" w:pos="9360"/>
        <w:tab w:val="left" w:pos="4680"/>
      </w:tabs>
    </w:pPr>
    <w:r>
      <w:tab/>
    </w:r>
  </w:p>
  <w:p w14:paraId="22FCF14D" w14:textId="77777777" w:rsidR="00430D1D" w:rsidRDefault="00430D1D">
    <w:pPr>
      <w:pStyle w:val="Header"/>
    </w:pPr>
  </w:p>
  <w:p w14:paraId="5CC1CE7E" w14:textId="77777777" w:rsidR="00430D1D" w:rsidRDefault="00430D1D">
    <w:pPr>
      <w:pStyle w:val="Header"/>
    </w:pPr>
  </w:p>
  <w:p w14:paraId="121BA878" w14:textId="77777777" w:rsidR="00430D1D" w:rsidRDefault="00430D1D">
    <w:pPr>
      <w:pStyle w:val="Header"/>
    </w:pPr>
  </w:p>
  <w:p w14:paraId="4A1ABE43" w14:textId="77777777" w:rsidR="00430D1D" w:rsidRDefault="00430D1D">
    <w:pPr>
      <w:pStyle w:val="Header"/>
    </w:pPr>
  </w:p>
  <w:p w14:paraId="7F01F2CB" w14:textId="77777777" w:rsidR="00430D1D" w:rsidRDefault="00430D1D">
    <w:pPr>
      <w:pStyle w:val="Header"/>
    </w:pPr>
  </w:p>
  <w:p w14:paraId="08CC4984" w14:textId="77777777" w:rsidR="00430D1D" w:rsidRDefault="00430D1D">
    <w:pPr>
      <w:pStyle w:val="Header"/>
    </w:pPr>
  </w:p>
  <w:p w14:paraId="202CF27F" w14:textId="77777777" w:rsidR="00430D1D" w:rsidRDefault="00430D1D">
    <w:pPr>
      <w:pStyle w:val="Header"/>
    </w:pPr>
  </w:p>
  <w:p w14:paraId="775FA5AF" w14:textId="77777777" w:rsidR="00430D1D" w:rsidRDefault="00430D1D">
    <w:pPr>
      <w:pStyle w:val="Header"/>
    </w:pPr>
  </w:p>
  <w:p w14:paraId="2B642994" w14:textId="77777777" w:rsidR="00430D1D" w:rsidRDefault="00430D1D">
    <w:pPr>
      <w:pStyle w:val="Header"/>
    </w:pPr>
  </w:p>
  <w:p w14:paraId="3C9BE81C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4EA"/>
    <w:multiLevelType w:val="hybridMultilevel"/>
    <w:tmpl w:val="084234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F31"/>
    <w:multiLevelType w:val="hybridMultilevel"/>
    <w:tmpl w:val="65DE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1A3"/>
    <w:multiLevelType w:val="hybridMultilevel"/>
    <w:tmpl w:val="065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17A"/>
    <w:multiLevelType w:val="hybridMultilevel"/>
    <w:tmpl w:val="B07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B86"/>
    <w:multiLevelType w:val="hybridMultilevel"/>
    <w:tmpl w:val="F55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64E"/>
    <w:multiLevelType w:val="hybridMultilevel"/>
    <w:tmpl w:val="2F2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6CF7"/>
    <w:multiLevelType w:val="hybridMultilevel"/>
    <w:tmpl w:val="16C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A5"/>
    <w:multiLevelType w:val="hybridMultilevel"/>
    <w:tmpl w:val="5912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AD5"/>
    <w:multiLevelType w:val="hybridMultilevel"/>
    <w:tmpl w:val="355A0A80"/>
    <w:lvl w:ilvl="0" w:tplc="13F0400C">
      <w:start w:val="1"/>
      <w:numFmt w:val="bullet"/>
      <w:pStyle w:val="ECF-Lis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0FA1"/>
    <w:multiLevelType w:val="hybridMultilevel"/>
    <w:tmpl w:val="73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3B6"/>
    <w:multiLevelType w:val="hybridMultilevel"/>
    <w:tmpl w:val="F5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22A4"/>
    <w:multiLevelType w:val="hybridMultilevel"/>
    <w:tmpl w:val="3942E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497B"/>
    <w:multiLevelType w:val="hybridMultilevel"/>
    <w:tmpl w:val="4D6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D2E"/>
    <w:multiLevelType w:val="hybridMultilevel"/>
    <w:tmpl w:val="661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D79"/>
    <w:multiLevelType w:val="hybridMultilevel"/>
    <w:tmpl w:val="DC2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23"/>
  </w:num>
  <w:num w:numId="22">
    <w:abstractNumId w:val="19"/>
  </w:num>
  <w:num w:numId="23">
    <w:abstractNumId w:val="18"/>
  </w:num>
  <w:num w:numId="24">
    <w:abstractNumId w:val="20"/>
  </w:num>
  <w:num w:numId="25">
    <w:abstractNumId w:val="10"/>
  </w:num>
  <w:num w:numId="26">
    <w:abstractNumId w:val="2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16536"/>
    <w:rsid w:val="00020C24"/>
    <w:rsid w:val="00030DC6"/>
    <w:rsid w:val="0003394F"/>
    <w:rsid w:val="00035BF8"/>
    <w:rsid w:val="000518D9"/>
    <w:rsid w:val="0006715F"/>
    <w:rsid w:val="0009492A"/>
    <w:rsid w:val="000F164A"/>
    <w:rsid w:val="000F745A"/>
    <w:rsid w:val="001240FE"/>
    <w:rsid w:val="00153FD4"/>
    <w:rsid w:val="00155B7A"/>
    <w:rsid w:val="00170BEE"/>
    <w:rsid w:val="00193487"/>
    <w:rsid w:val="001952AF"/>
    <w:rsid w:val="001B615F"/>
    <w:rsid w:val="00216B34"/>
    <w:rsid w:val="00217A20"/>
    <w:rsid w:val="00220AB6"/>
    <w:rsid w:val="0023049B"/>
    <w:rsid w:val="00272074"/>
    <w:rsid w:val="00287C53"/>
    <w:rsid w:val="002A2D98"/>
    <w:rsid w:val="002B5D8C"/>
    <w:rsid w:val="002C27B7"/>
    <w:rsid w:val="002C52CE"/>
    <w:rsid w:val="002D01DE"/>
    <w:rsid w:val="002D32B3"/>
    <w:rsid w:val="002D3BA2"/>
    <w:rsid w:val="002F4EE5"/>
    <w:rsid w:val="00305E80"/>
    <w:rsid w:val="00341A41"/>
    <w:rsid w:val="00362D0B"/>
    <w:rsid w:val="00377340"/>
    <w:rsid w:val="003C490B"/>
    <w:rsid w:val="003D0844"/>
    <w:rsid w:val="003E2599"/>
    <w:rsid w:val="003F3794"/>
    <w:rsid w:val="004027B9"/>
    <w:rsid w:val="00405D5A"/>
    <w:rsid w:val="00421689"/>
    <w:rsid w:val="00430D1D"/>
    <w:rsid w:val="00442719"/>
    <w:rsid w:val="004839E7"/>
    <w:rsid w:val="00484EFA"/>
    <w:rsid w:val="00486B5B"/>
    <w:rsid w:val="004B298B"/>
    <w:rsid w:val="004D7067"/>
    <w:rsid w:val="004D727E"/>
    <w:rsid w:val="004E2370"/>
    <w:rsid w:val="004F55F2"/>
    <w:rsid w:val="00506F25"/>
    <w:rsid w:val="00521432"/>
    <w:rsid w:val="005278A4"/>
    <w:rsid w:val="0053425F"/>
    <w:rsid w:val="00545B8A"/>
    <w:rsid w:val="0056751A"/>
    <w:rsid w:val="005A7391"/>
    <w:rsid w:val="005B41C3"/>
    <w:rsid w:val="005F3A29"/>
    <w:rsid w:val="005F6D7B"/>
    <w:rsid w:val="00605246"/>
    <w:rsid w:val="0061319D"/>
    <w:rsid w:val="00633A2F"/>
    <w:rsid w:val="006449ED"/>
    <w:rsid w:val="006624BB"/>
    <w:rsid w:val="006651EE"/>
    <w:rsid w:val="006A06FE"/>
    <w:rsid w:val="006A7950"/>
    <w:rsid w:val="006B3260"/>
    <w:rsid w:val="006B4557"/>
    <w:rsid w:val="006E4F7A"/>
    <w:rsid w:val="00705D41"/>
    <w:rsid w:val="0070796F"/>
    <w:rsid w:val="007303A9"/>
    <w:rsid w:val="00745C45"/>
    <w:rsid w:val="007476C3"/>
    <w:rsid w:val="0075783B"/>
    <w:rsid w:val="00760512"/>
    <w:rsid w:val="00764BAE"/>
    <w:rsid w:val="00786BBE"/>
    <w:rsid w:val="00786D32"/>
    <w:rsid w:val="00790520"/>
    <w:rsid w:val="00792F0B"/>
    <w:rsid w:val="00794711"/>
    <w:rsid w:val="007C641E"/>
    <w:rsid w:val="00816B29"/>
    <w:rsid w:val="008330E9"/>
    <w:rsid w:val="00841A5E"/>
    <w:rsid w:val="008521E3"/>
    <w:rsid w:val="00853DD3"/>
    <w:rsid w:val="00857CC1"/>
    <w:rsid w:val="0087044C"/>
    <w:rsid w:val="008C64DA"/>
    <w:rsid w:val="008D564D"/>
    <w:rsid w:val="008D7B33"/>
    <w:rsid w:val="008F1391"/>
    <w:rsid w:val="008F6FE1"/>
    <w:rsid w:val="00905EAA"/>
    <w:rsid w:val="00924945"/>
    <w:rsid w:val="00932A96"/>
    <w:rsid w:val="009420E9"/>
    <w:rsid w:val="009448F1"/>
    <w:rsid w:val="00955073"/>
    <w:rsid w:val="009673BD"/>
    <w:rsid w:val="00973A7F"/>
    <w:rsid w:val="00995813"/>
    <w:rsid w:val="009A5838"/>
    <w:rsid w:val="009B3A34"/>
    <w:rsid w:val="009C1456"/>
    <w:rsid w:val="009C7FD0"/>
    <w:rsid w:val="009E409C"/>
    <w:rsid w:val="00A00DF5"/>
    <w:rsid w:val="00A01877"/>
    <w:rsid w:val="00A118F9"/>
    <w:rsid w:val="00A1324E"/>
    <w:rsid w:val="00A1443F"/>
    <w:rsid w:val="00A25122"/>
    <w:rsid w:val="00A648EE"/>
    <w:rsid w:val="00A80F73"/>
    <w:rsid w:val="00A93862"/>
    <w:rsid w:val="00AA006E"/>
    <w:rsid w:val="00AA1C18"/>
    <w:rsid w:val="00AC41DE"/>
    <w:rsid w:val="00AC4B5A"/>
    <w:rsid w:val="00AE251F"/>
    <w:rsid w:val="00B05EA2"/>
    <w:rsid w:val="00B163A9"/>
    <w:rsid w:val="00B17CCE"/>
    <w:rsid w:val="00B30943"/>
    <w:rsid w:val="00B523A7"/>
    <w:rsid w:val="00B54CBC"/>
    <w:rsid w:val="00B61166"/>
    <w:rsid w:val="00B77095"/>
    <w:rsid w:val="00B8260B"/>
    <w:rsid w:val="00BC207D"/>
    <w:rsid w:val="00BC620C"/>
    <w:rsid w:val="00BC6DD8"/>
    <w:rsid w:val="00BE08CF"/>
    <w:rsid w:val="00BE1F1C"/>
    <w:rsid w:val="00BE286B"/>
    <w:rsid w:val="00C04AFC"/>
    <w:rsid w:val="00C111B5"/>
    <w:rsid w:val="00C225DB"/>
    <w:rsid w:val="00C302D0"/>
    <w:rsid w:val="00C6109E"/>
    <w:rsid w:val="00C62A13"/>
    <w:rsid w:val="00C649C8"/>
    <w:rsid w:val="00C81AC6"/>
    <w:rsid w:val="00C90E49"/>
    <w:rsid w:val="00C94D31"/>
    <w:rsid w:val="00C95B36"/>
    <w:rsid w:val="00CA1AFC"/>
    <w:rsid w:val="00CB4490"/>
    <w:rsid w:val="00CC0588"/>
    <w:rsid w:val="00CC0A2D"/>
    <w:rsid w:val="00CD1B9D"/>
    <w:rsid w:val="00CE453B"/>
    <w:rsid w:val="00CF24E4"/>
    <w:rsid w:val="00D01783"/>
    <w:rsid w:val="00D04A4E"/>
    <w:rsid w:val="00D10F10"/>
    <w:rsid w:val="00D17C9D"/>
    <w:rsid w:val="00D20674"/>
    <w:rsid w:val="00D4768A"/>
    <w:rsid w:val="00D539B6"/>
    <w:rsid w:val="00D70E75"/>
    <w:rsid w:val="00D72FB5"/>
    <w:rsid w:val="00D74366"/>
    <w:rsid w:val="00D8484D"/>
    <w:rsid w:val="00DB10FC"/>
    <w:rsid w:val="00DB19DD"/>
    <w:rsid w:val="00DE2D91"/>
    <w:rsid w:val="00DF084A"/>
    <w:rsid w:val="00E01061"/>
    <w:rsid w:val="00E4052D"/>
    <w:rsid w:val="00E469D0"/>
    <w:rsid w:val="00E61CD3"/>
    <w:rsid w:val="00E877C7"/>
    <w:rsid w:val="00E95108"/>
    <w:rsid w:val="00EA2C16"/>
    <w:rsid w:val="00EA34AF"/>
    <w:rsid w:val="00EC3B23"/>
    <w:rsid w:val="00EC46F8"/>
    <w:rsid w:val="00EC62AA"/>
    <w:rsid w:val="00ED19AE"/>
    <w:rsid w:val="00ED4E8E"/>
    <w:rsid w:val="00EE7FB4"/>
    <w:rsid w:val="00F10629"/>
    <w:rsid w:val="00F11BC0"/>
    <w:rsid w:val="00F20FC4"/>
    <w:rsid w:val="00F33E65"/>
    <w:rsid w:val="00F414BD"/>
    <w:rsid w:val="00F731E5"/>
    <w:rsid w:val="00FA2539"/>
    <w:rsid w:val="00FC04E1"/>
    <w:rsid w:val="00FC1216"/>
    <w:rsid w:val="00FD040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A7E637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B7"/>
    <w:pPr>
      <w:keepNext/>
      <w:keepLines/>
      <w:spacing w:before="240" w:after="240"/>
      <w:outlineLvl w:val="0"/>
    </w:pPr>
    <w:rPr>
      <w:rFonts w:ascii="Pluto Sans Medium" w:eastAsiaTheme="majorEastAsia" w:hAnsi="Pluto Sans Medium" w:cstheme="majorBidi"/>
      <w:smallCaps/>
      <w:color w:val="0075B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27B7"/>
    <w:rPr>
      <w:rFonts w:ascii="Pluto Sans Medium" w:eastAsiaTheme="majorEastAsia" w:hAnsi="Pluto Sans Medium" w:cstheme="majorBidi"/>
      <w:smallCaps/>
      <w:color w:val="0075B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table" w:styleId="TableGrid">
    <w:name w:val="Table Grid"/>
    <w:basedOn w:val="TableNormal"/>
    <w:rsid w:val="0097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3"/>
    <w:rPr>
      <w:rFonts w:ascii="Segoe UI" w:hAnsi="Segoe UI" w:cs="Segoe UI"/>
      <w:sz w:val="18"/>
      <w:szCs w:val="18"/>
    </w:rPr>
  </w:style>
  <w:style w:type="paragraph" w:customStyle="1" w:styleId="ECF-List">
    <w:name w:val="ECF-List"/>
    <w:basedOn w:val="Normal"/>
    <w:link w:val="ECF-ListChar"/>
    <w:qFormat/>
    <w:rsid w:val="008C64DA"/>
    <w:pPr>
      <w:numPr>
        <w:numId w:val="23"/>
      </w:numPr>
      <w:spacing w:after="120" w:line="240" w:lineRule="auto"/>
      <w:contextualSpacing/>
      <w:jc w:val="both"/>
    </w:pPr>
    <w:rPr>
      <w:rFonts w:ascii="Futura Lt BT" w:eastAsia="Times New Roman" w:hAnsi="Futura Lt BT" w:cs="Times New Roman"/>
      <w:color w:val="333333"/>
      <w:sz w:val="24"/>
      <w:szCs w:val="18"/>
    </w:rPr>
  </w:style>
  <w:style w:type="character" w:customStyle="1" w:styleId="ECF-ListChar">
    <w:name w:val="ECF-List Char"/>
    <w:basedOn w:val="DefaultParagraphFont"/>
    <w:link w:val="ECF-List"/>
    <w:rsid w:val="008C64DA"/>
    <w:rPr>
      <w:rFonts w:ascii="Futura Lt BT" w:eastAsia="Times New Roman" w:hAnsi="Futura Lt BT" w:cs="Times New Roman"/>
      <w:color w:val="333333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C27B7"/>
    <w:pPr>
      <w:spacing w:after="0" w:line="240" w:lineRule="auto"/>
      <w:contextualSpacing/>
    </w:pPr>
    <w:rPr>
      <w:rFonts w:ascii="Pluto Sans Medium" w:eastAsiaTheme="majorEastAsia" w:hAnsi="Pluto Sans Medium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7B7"/>
    <w:rPr>
      <w:rFonts w:ascii="Pluto Sans Medium" w:eastAsiaTheme="majorEastAsia" w:hAnsi="Pluto Sans Medium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B7"/>
    <w:pPr>
      <w:numPr>
        <w:ilvl w:val="1"/>
      </w:numPr>
    </w:pPr>
    <w:rPr>
      <w:rFonts w:ascii="Pluto Sans Light" w:eastAsiaTheme="minorEastAsia" w:hAnsi="Pluto Sans Light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C27B7"/>
    <w:rPr>
      <w:rFonts w:ascii="Pluto Sans Light" w:eastAsiaTheme="minorEastAsia" w:hAnsi="Pluto Sans Light"/>
      <w:spacing w:val="15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4FD-3032-4F22-9993-BD1CC8E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Froso Christofides | ECF</cp:lastModifiedBy>
  <cp:revision>2</cp:revision>
  <cp:lastPrinted>2018-01-10T15:49:00Z</cp:lastPrinted>
  <dcterms:created xsi:type="dcterms:W3CDTF">2022-01-31T10:19:00Z</dcterms:created>
  <dcterms:modified xsi:type="dcterms:W3CDTF">2022-01-31T10:19:00Z</dcterms:modified>
</cp:coreProperties>
</file>